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0ED" w:rsidRDefault="008B20ED" w:rsidP="008B20E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  <w:r w:rsidR="00232BF0" w:rsidRPr="008C7F05">
        <w:rPr>
          <w:b/>
          <w:sz w:val="32"/>
          <w:szCs w:val="32"/>
        </w:rPr>
        <w:t>АДМИНИСТРАЦИЯ</w:t>
      </w:r>
      <w:r w:rsidR="00D31DB5">
        <w:rPr>
          <w:b/>
          <w:sz w:val="32"/>
          <w:szCs w:val="32"/>
        </w:rPr>
        <w:t xml:space="preserve">  </w:t>
      </w:r>
    </w:p>
    <w:p w:rsidR="00232BF0" w:rsidRPr="008C7F05" w:rsidRDefault="00232BF0" w:rsidP="00232BF0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ГОРОДСКОГО ПОСЕЛЕНИЯ</w:t>
      </w:r>
      <w:r w:rsidR="008B20ED">
        <w:rPr>
          <w:b/>
          <w:sz w:val="32"/>
          <w:szCs w:val="32"/>
        </w:rPr>
        <w:t xml:space="preserve"> </w:t>
      </w:r>
      <w:r w:rsidRPr="008C7F05">
        <w:rPr>
          <w:b/>
          <w:sz w:val="32"/>
          <w:szCs w:val="32"/>
        </w:rPr>
        <w:t>БЕРЁЗОВО</w:t>
      </w:r>
    </w:p>
    <w:p w:rsidR="00232BF0" w:rsidRPr="0007607C" w:rsidRDefault="00232BF0" w:rsidP="00232BF0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>Берёзовского района</w:t>
      </w:r>
    </w:p>
    <w:p w:rsidR="00232BF0" w:rsidRPr="0007607C" w:rsidRDefault="00232BF0" w:rsidP="00232BF0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 xml:space="preserve">Ханты-Мансийского автономного </w:t>
      </w:r>
      <w:proofErr w:type="spellStart"/>
      <w:r w:rsidRPr="0007607C">
        <w:rPr>
          <w:sz w:val="32"/>
          <w:szCs w:val="32"/>
        </w:rPr>
        <w:t>округа-Югры</w:t>
      </w:r>
      <w:proofErr w:type="spellEnd"/>
    </w:p>
    <w:p w:rsidR="00232BF0" w:rsidRPr="0007607C" w:rsidRDefault="00232BF0" w:rsidP="00232BF0">
      <w:pPr>
        <w:jc w:val="center"/>
        <w:rPr>
          <w:sz w:val="32"/>
          <w:szCs w:val="32"/>
        </w:rPr>
      </w:pPr>
    </w:p>
    <w:p w:rsidR="00232BF0" w:rsidRDefault="00232BF0" w:rsidP="00232BF0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ПОСТАНОВЛЕНИЕ</w:t>
      </w:r>
    </w:p>
    <w:p w:rsidR="00232BF0" w:rsidRPr="008C7F05" w:rsidRDefault="00232BF0" w:rsidP="00232BF0">
      <w:pPr>
        <w:jc w:val="center"/>
        <w:rPr>
          <w:b/>
          <w:sz w:val="32"/>
          <w:szCs w:val="32"/>
        </w:rPr>
      </w:pPr>
    </w:p>
    <w:p w:rsidR="00232BF0" w:rsidRPr="0007607C" w:rsidRDefault="00232BF0" w:rsidP="00232BF0">
      <w:pPr>
        <w:jc w:val="center"/>
        <w:rPr>
          <w:sz w:val="32"/>
          <w:szCs w:val="32"/>
        </w:rPr>
      </w:pPr>
    </w:p>
    <w:p w:rsidR="00232BF0" w:rsidRPr="00410733" w:rsidRDefault="001A003E" w:rsidP="00232BF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32BF0">
        <w:rPr>
          <w:sz w:val="28"/>
          <w:szCs w:val="28"/>
        </w:rPr>
        <w:t>т</w:t>
      </w:r>
      <w:r w:rsidR="000D3B40">
        <w:rPr>
          <w:sz w:val="28"/>
          <w:szCs w:val="28"/>
        </w:rPr>
        <w:t xml:space="preserve"> 04</w:t>
      </w:r>
      <w:r>
        <w:rPr>
          <w:sz w:val="28"/>
          <w:szCs w:val="28"/>
        </w:rPr>
        <w:t xml:space="preserve">  </w:t>
      </w:r>
      <w:r w:rsidR="00AC50D9">
        <w:rPr>
          <w:sz w:val="28"/>
          <w:szCs w:val="28"/>
        </w:rPr>
        <w:t>.</w:t>
      </w:r>
      <w:r w:rsidR="004B5946">
        <w:rPr>
          <w:sz w:val="28"/>
          <w:szCs w:val="28"/>
        </w:rPr>
        <w:t>06</w:t>
      </w:r>
      <w:r w:rsidR="00AC50D9">
        <w:rPr>
          <w:sz w:val="28"/>
          <w:szCs w:val="28"/>
        </w:rPr>
        <w:t>.</w:t>
      </w:r>
      <w:r w:rsidR="00232BF0">
        <w:rPr>
          <w:sz w:val="28"/>
          <w:szCs w:val="28"/>
        </w:rPr>
        <w:t>201</w:t>
      </w:r>
      <w:r w:rsidR="004B5946">
        <w:rPr>
          <w:sz w:val="28"/>
          <w:szCs w:val="28"/>
        </w:rPr>
        <w:t>5</w:t>
      </w:r>
    </w:p>
    <w:p w:rsidR="00232BF0" w:rsidRPr="00410733" w:rsidRDefault="00232BF0" w:rsidP="00232BF0">
      <w:pPr>
        <w:rPr>
          <w:sz w:val="28"/>
          <w:szCs w:val="28"/>
        </w:rPr>
      </w:pPr>
      <w:proofErr w:type="spellStart"/>
      <w:r w:rsidRPr="00410733">
        <w:rPr>
          <w:sz w:val="28"/>
          <w:szCs w:val="28"/>
        </w:rPr>
        <w:t>пгт</w:t>
      </w:r>
      <w:proofErr w:type="spellEnd"/>
      <w:r w:rsidRPr="004107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10733">
        <w:rPr>
          <w:sz w:val="28"/>
          <w:szCs w:val="28"/>
        </w:rPr>
        <w:t xml:space="preserve">Берёзово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410733">
        <w:rPr>
          <w:sz w:val="28"/>
          <w:szCs w:val="28"/>
        </w:rPr>
        <w:t>№</w:t>
      </w:r>
      <w:r w:rsidR="00D31DB5">
        <w:rPr>
          <w:sz w:val="28"/>
          <w:szCs w:val="28"/>
        </w:rPr>
        <w:t xml:space="preserve"> </w:t>
      </w:r>
      <w:r w:rsidR="000D3B40">
        <w:rPr>
          <w:sz w:val="28"/>
          <w:szCs w:val="28"/>
        </w:rPr>
        <w:t>24</w:t>
      </w:r>
    </w:p>
    <w:p w:rsidR="00232BF0" w:rsidRDefault="00232BF0" w:rsidP="00232BF0">
      <w:pPr>
        <w:jc w:val="center"/>
      </w:pPr>
    </w:p>
    <w:p w:rsidR="00232BF0" w:rsidRDefault="00232BF0" w:rsidP="00232BF0">
      <w:pPr>
        <w:rPr>
          <w:sz w:val="28"/>
          <w:szCs w:val="28"/>
        </w:rPr>
      </w:pPr>
      <w:r w:rsidRPr="00CA7258">
        <w:rPr>
          <w:sz w:val="28"/>
          <w:szCs w:val="28"/>
        </w:rPr>
        <w:t>О</w:t>
      </w:r>
      <w:r>
        <w:rPr>
          <w:sz w:val="28"/>
          <w:szCs w:val="28"/>
        </w:rPr>
        <w:t>б утверждении тарифов на услуг</w:t>
      </w:r>
      <w:r w:rsidR="009B660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</w:p>
    <w:p w:rsidR="00AC50D9" w:rsidRDefault="00AC50D9" w:rsidP="00AC50D9">
      <w:pPr>
        <w:rPr>
          <w:sz w:val="28"/>
          <w:szCs w:val="28"/>
        </w:rPr>
      </w:pPr>
      <w:r>
        <w:rPr>
          <w:sz w:val="28"/>
          <w:szCs w:val="28"/>
        </w:rPr>
        <w:t>бани</w:t>
      </w:r>
      <w:r w:rsidRPr="00AC50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ываемые </w:t>
      </w:r>
      <w:proofErr w:type="gramStart"/>
      <w:r>
        <w:rPr>
          <w:sz w:val="28"/>
          <w:szCs w:val="28"/>
        </w:rPr>
        <w:t>муниципальным</w:t>
      </w:r>
      <w:proofErr w:type="gramEnd"/>
    </w:p>
    <w:p w:rsidR="00AC50D9" w:rsidRDefault="00AC50D9" w:rsidP="00AC50D9">
      <w:pPr>
        <w:rPr>
          <w:sz w:val="28"/>
          <w:szCs w:val="28"/>
        </w:rPr>
      </w:pPr>
      <w:r>
        <w:rPr>
          <w:sz w:val="28"/>
          <w:szCs w:val="28"/>
        </w:rPr>
        <w:t xml:space="preserve"> унитарным предприятием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>жилищно-коммунального</w:t>
      </w:r>
    </w:p>
    <w:p w:rsidR="00232BF0" w:rsidRDefault="00232BF0" w:rsidP="00232BF0">
      <w:pPr>
        <w:rPr>
          <w:sz w:val="28"/>
          <w:szCs w:val="28"/>
        </w:rPr>
      </w:pPr>
      <w:r>
        <w:rPr>
          <w:sz w:val="28"/>
          <w:szCs w:val="28"/>
        </w:rPr>
        <w:t>хозяйства городского поселения Берёзово</w:t>
      </w:r>
    </w:p>
    <w:p w:rsidR="00232BF0" w:rsidRDefault="00232BF0" w:rsidP="00232BF0">
      <w:pPr>
        <w:jc w:val="both"/>
        <w:rPr>
          <w:sz w:val="28"/>
          <w:szCs w:val="28"/>
        </w:rPr>
      </w:pPr>
    </w:p>
    <w:p w:rsidR="00232BF0" w:rsidRDefault="00232BF0" w:rsidP="00232BF0">
      <w:pPr>
        <w:jc w:val="both"/>
        <w:rPr>
          <w:sz w:val="28"/>
          <w:szCs w:val="28"/>
        </w:rPr>
      </w:pPr>
    </w:p>
    <w:p w:rsidR="00232BF0" w:rsidRPr="00C62A0C" w:rsidRDefault="00232BF0" w:rsidP="00232B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D31DB5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обращения муниципального унитарного предприятия жилищно-коммунального хозяйства городского поселения Берёзово:</w:t>
      </w:r>
    </w:p>
    <w:p w:rsidR="00232BF0" w:rsidRPr="00F00F65" w:rsidRDefault="00232BF0" w:rsidP="00232BF0">
      <w:pPr>
        <w:jc w:val="both"/>
        <w:rPr>
          <w:b/>
          <w:sz w:val="26"/>
          <w:szCs w:val="26"/>
        </w:rPr>
      </w:pPr>
    </w:p>
    <w:p w:rsid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r w:rsidRPr="00232BF0">
        <w:rPr>
          <w:sz w:val="28"/>
          <w:szCs w:val="28"/>
        </w:rPr>
        <w:t>Установить тари</w:t>
      </w:r>
      <w:r w:rsidR="008B20ED">
        <w:rPr>
          <w:sz w:val="28"/>
          <w:szCs w:val="28"/>
        </w:rPr>
        <w:t>фы на услуг</w:t>
      </w:r>
      <w:r w:rsidR="009B6602">
        <w:rPr>
          <w:sz w:val="28"/>
          <w:szCs w:val="28"/>
        </w:rPr>
        <w:t>и</w:t>
      </w:r>
      <w:r w:rsidR="008B20ED">
        <w:rPr>
          <w:sz w:val="28"/>
          <w:szCs w:val="28"/>
        </w:rPr>
        <w:t xml:space="preserve"> </w:t>
      </w:r>
      <w:proofErr w:type="gramStart"/>
      <w:r w:rsidR="009B6602">
        <w:rPr>
          <w:sz w:val="28"/>
          <w:szCs w:val="28"/>
        </w:rPr>
        <w:t>бани</w:t>
      </w:r>
      <w:proofErr w:type="gramEnd"/>
      <w:r w:rsidRPr="00232BF0">
        <w:rPr>
          <w:sz w:val="28"/>
          <w:szCs w:val="28"/>
        </w:rPr>
        <w:t xml:space="preserve"> </w:t>
      </w:r>
      <w:r w:rsidR="00D31DB5">
        <w:rPr>
          <w:sz w:val="28"/>
          <w:szCs w:val="28"/>
        </w:rPr>
        <w:t xml:space="preserve"> </w:t>
      </w:r>
      <w:r w:rsidR="009B6602">
        <w:rPr>
          <w:sz w:val="28"/>
          <w:szCs w:val="28"/>
        </w:rPr>
        <w:t>оказываемые</w:t>
      </w:r>
      <w:r w:rsidRPr="00232BF0">
        <w:rPr>
          <w:sz w:val="28"/>
          <w:szCs w:val="28"/>
        </w:rPr>
        <w:t xml:space="preserve"> муниципальным унитарным предприятием жилищно-коммунального хозяйства городского поселения Берёзово</w:t>
      </w:r>
      <w:r w:rsidR="00A97171">
        <w:rPr>
          <w:sz w:val="28"/>
          <w:szCs w:val="28"/>
        </w:rPr>
        <w:t>,</w:t>
      </w:r>
      <w:r w:rsidRPr="00232BF0">
        <w:rPr>
          <w:sz w:val="28"/>
          <w:szCs w:val="28"/>
        </w:rPr>
        <w:t xml:space="preserve"> согласно приложению.</w:t>
      </w:r>
    </w:p>
    <w:p w:rsidR="004B5946" w:rsidRPr="002C5ED8" w:rsidRDefault="004B5946" w:rsidP="004B5946">
      <w:pPr>
        <w:pStyle w:val="a3"/>
        <w:numPr>
          <w:ilvl w:val="0"/>
          <w:numId w:val="2"/>
        </w:numPr>
        <w:rPr>
          <w:sz w:val="28"/>
          <w:szCs w:val="28"/>
        </w:rPr>
      </w:pPr>
      <w:r w:rsidRPr="002C5ED8">
        <w:rPr>
          <w:sz w:val="28"/>
          <w:szCs w:val="28"/>
        </w:rPr>
        <w:t>Опубликовать (обнародовать) настоящее пост</w:t>
      </w:r>
      <w:r>
        <w:rPr>
          <w:sz w:val="28"/>
          <w:szCs w:val="28"/>
        </w:rPr>
        <w:t>ановление в официальном вестнике органа местного самоуправления городского поселения Берёзово, разместить на официальном сайте городского поселения Берёзово.</w:t>
      </w:r>
    </w:p>
    <w:p w:rsidR="00232BF0" w:rsidRPr="005A167B" w:rsidRDefault="00232BF0" w:rsidP="005A167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</w:t>
      </w:r>
      <w:r w:rsidR="005A167B">
        <w:rPr>
          <w:sz w:val="28"/>
          <w:szCs w:val="28"/>
        </w:rPr>
        <w:t xml:space="preserve">о опубликования (обнародования) </w:t>
      </w:r>
      <w:r w:rsidR="005A167B" w:rsidRPr="005A167B">
        <w:rPr>
          <w:sz w:val="28"/>
          <w:szCs w:val="28"/>
        </w:rPr>
        <w:t xml:space="preserve"> </w:t>
      </w:r>
      <w:r w:rsidR="005A167B">
        <w:rPr>
          <w:sz w:val="28"/>
          <w:szCs w:val="28"/>
        </w:rPr>
        <w:t xml:space="preserve">и распространяет своё действие </w:t>
      </w:r>
      <w:proofErr w:type="gramStart"/>
      <w:r w:rsidR="005A167B">
        <w:rPr>
          <w:sz w:val="28"/>
          <w:szCs w:val="28"/>
        </w:rPr>
        <w:t>на</w:t>
      </w:r>
      <w:proofErr w:type="gramEnd"/>
      <w:r w:rsidR="005A167B">
        <w:rPr>
          <w:sz w:val="28"/>
          <w:szCs w:val="28"/>
        </w:rPr>
        <w:t xml:space="preserve"> </w:t>
      </w:r>
      <w:proofErr w:type="gramStart"/>
      <w:r w:rsidR="005A167B">
        <w:rPr>
          <w:sz w:val="28"/>
          <w:szCs w:val="28"/>
        </w:rPr>
        <w:t>правоотношения</w:t>
      </w:r>
      <w:proofErr w:type="gramEnd"/>
      <w:r w:rsidR="005A167B">
        <w:rPr>
          <w:sz w:val="28"/>
          <w:szCs w:val="28"/>
        </w:rPr>
        <w:t xml:space="preserve"> возникшие с 01.01.201</w:t>
      </w:r>
      <w:r w:rsidR="004B5946">
        <w:rPr>
          <w:sz w:val="28"/>
          <w:szCs w:val="28"/>
        </w:rPr>
        <w:t>5</w:t>
      </w:r>
      <w:r w:rsidR="005A167B">
        <w:rPr>
          <w:sz w:val="28"/>
          <w:szCs w:val="28"/>
        </w:rPr>
        <w:t xml:space="preserve"> года.</w:t>
      </w:r>
    </w:p>
    <w:p w:rsidR="00232BF0" w:rsidRPr="00232BF0" w:rsidRDefault="00232BF0" w:rsidP="00232BF0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 w:rsidRPr="00DF2A33">
        <w:rPr>
          <w:sz w:val="28"/>
          <w:szCs w:val="28"/>
        </w:rPr>
        <w:t>Контроль за</w:t>
      </w:r>
      <w:proofErr w:type="gramEnd"/>
      <w:r w:rsidRPr="00DF2A33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постановления</w:t>
      </w:r>
      <w:r w:rsidRPr="00232BF0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232BF0" w:rsidRDefault="00232BF0" w:rsidP="00232BF0">
      <w:pPr>
        <w:ind w:left="360"/>
        <w:jc w:val="both"/>
        <w:rPr>
          <w:sz w:val="28"/>
          <w:szCs w:val="28"/>
        </w:rPr>
      </w:pPr>
    </w:p>
    <w:p w:rsidR="00232BF0" w:rsidRPr="00127D0A" w:rsidRDefault="00232BF0" w:rsidP="00232BF0">
      <w:pPr>
        <w:jc w:val="both"/>
        <w:rPr>
          <w:sz w:val="28"/>
          <w:szCs w:val="28"/>
        </w:rPr>
      </w:pPr>
    </w:p>
    <w:p w:rsidR="00232BF0" w:rsidRPr="001E4DC2" w:rsidRDefault="004B5946" w:rsidP="00232BF0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поселения</w:t>
      </w:r>
      <w:r w:rsidR="00232BF0" w:rsidRPr="001E4DC2">
        <w:rPr>
          <w:rFonts w:ascii="Times New Roman" w:hAnsi="Times New Roman" w:cs="Times New Roman"/>
          <w:b w:val="0"/>
          <w:sz w:val="28"/>
          <w:szCs w:val="28"/>
        </w:rPr>
        <w:tab/>
      </w:r>
      <w:r w:rsidR="00232BF0" w:rsidRPr="001E4DC2">
        <w:rPr>
          <w:rFonts w:ascii="Times New Roman" w:hAnsi="Times New Roman" w:cs="Times New Roman"/>
          <w:b w:val="0"/>
          <w:sz w:val="28"/>
          <w:szCs w:val="28"/>
        </w:rPr>
        <w:tab/>
      </w:r>
      <w:r w:rsidR="00232BF0" w:rsidRPr="001E4DC2">
        <w:rPr>
          <w:rFonts w:ascii="Times New Roman" w:hAnsi="Times New Roman" w:cs="Times New Roman"/>
          <w:b w:val="0"/>
          <w:sz w:val="28"/>
          <w:szCs w:val="28"/>
        </w:rPr>
        <w:tab/>
      </w:r>
      <w:r w:rsidR="00232BF0" w:rsidRPr="001E4DC2">
        <w:rPr>
          <w:rFonts w:ascii="Times New Roman" w:hAnsi="Times New Roman" w:cs="Times New Roman"/>
          <w:b w:val="0"/>
          <w:sz w:val="28"/>
          <w:szCs w:val="28"/>
        </w:rPr>
        <w:tab/>
      </w:r>
      <w:r w:rsidR="00232BF0" w:rsidRPr="001E4DC2">
        <w:rPr>
          <w:rFonts w:ascii="Times New Roman" w:hAnsi="Times New Roman" w:cs="Times New Roman"/>
          <w:b w:val="0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>Ю.Ф.</w:t>
      </w:r>
      <w:r w:rsidR="00656F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Чуприянов</w:t>
      </w:r>
      <w:r w:rsidR="005D5B8C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232BF0" w:rsidRPr="0024494A" w:rsidRDefault="00232BF0" w:rsidP="00232BF0">
      <w:pPr>
        <w:jc w:val="center"/>
      </w:pPr>
    </w:p>
    <w:p w:rsidR="00232BF0" w:rsidRDefault="00232BF0"/>
    <w:p w:rsidR="00232BF0" w:rsidRDefault="00232BF0"/>
    <w:p w:rsidR="00232BF0" w:rsidRDefault="00232BF0"/>
    <w:p w:rsidR="00232BF0" w:rsidRDefault="00232BF0"/>
    <w:p w:rsidR="00D31DB5" w:rsidRDefault="00D31DB5" w:rsidP="0067617D">
      <w:pPr>
        <w:jc w:val="right"/>
        <w:rPr>
          <w:i/>
          <w:sz w:val="20"/>
          <w:szCs w:val="20"/>
        </w:rPr>
        <w:sectPr w:rsidR="00D31DB5" w:rsidSect="00FC57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2BF0" w:rsidRP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lastRenderedPageBreak/>
        <w:t xml:space="preserve">Приложение к постановлению </w:t>
      </w:r>
    </w:p>
    <w:p w:rsid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t xml:space="preserve">администрации городского поселения Берёзово </w:t>
      </w:r>
    </w:p>
    <w:p w:rsidR="0067617D" w:rsidRDefault="0067617D" w:rsidP="0067617D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t>от</w:t>
      </w:r>
      <w:r w:rsidR="001A003E">
        <w:rPr>
          <w:i/>
          <w:sz w:val="20"/>
          <w:szCs w:val="20"/>
        </w:rPr>
        <w:t xml:space="preserve"> </w:t>
      </w:r>
      <w:r w:rsidR="000D3B40">
        <w:rPr>
          <w:i/>
          <w:sz w:val="20"/>
          <w:szCs w:val="20"/>
        </w:rPr>
        <w:t>04</w:t>
      </w:r>
      <w:r w:rsidR="001A003E">
        <w:rPr>
          <w:i/>
          <w:sz w:val="20"/>
          <w:szCs w:val="20"/>
        </w:rPr>
        <w:t xml:space="preserve"> </w:t>
      </w:r>
      <w:r w:rsidR="005D5B8C">
        <w:rPr>
          <w:i/>
          <w:sz w:val="20"/>
          <w:szCs w:val="20"/>
        </w:rPr>
        <w:t>.0</w:t>
      </w:r>
      <w:r w:rsidR="004B5946">
        <w:rPr>
          <w:i/>
          <w:sz w:val="20"/>
          <w:szCs w:val="20"/>
        </w:rPr>
        <w:t>6.</w:t>
      </w:r>
      <w:r w:rsidR="005D5B8C">
        <w:rPr>
          <w:i/>
          <w:sz w:val="20"/>
          <w:szCs w:val="20"/>
        </w:rPr>
        <w:t>.</w:t>
      </w:r>
      <w:r w:rsidR="00AC50D9">
        <w:rPr>
          <w:i/>
          <w:sz w:val="20"/>
          <w:szCs w:val="20"/>
        </w:rPr>
        <w:t>201</w:t>
      </w:r>
      <w:r w:rsidR="004B5946">
        <w:rPr>
          <w:i/>
          <w:sz w:val="20"/>
          <w:szCs w:val="20"/>
        </w:rPr>
        <w:t>5</w:t>
      </w:r>
      <w:r w:rsidR="00CF0CF8">
        <w:rPr>
          <w:i/>
          <w:sz w:val="20"/>
          <w:szCs w:val="20"/>
        </w:rPr>
        <w:t xml:space="preserve"> </w:t>
      </w:r>
      <w:r w:rsidRPr="0067617D">
        <w:rPr>
          <w:i/>
          <w:sz w:val="20"/>
          <w:szCs w:val="20"/>
        </w:rPr>
        <w:t xml:space="preserve">№ </w:t>
      </w:r>
      <w:r w:rsidR="000D3B40">
        <w:rPr>
          <w:i/>
          <w:sz w:val="20"/>
          <w:szCs w:val="20"/>
        </w:rPr>
        <w:t>24</w:t>
      </w: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8B20ED">
      <w:pPr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Default="0067617D" w:rsidP="0067617D">
      <w:pPr>
        <w:jc w:val="right"/>
        <w:rPr>
          <w:i/>
          <w:sz w:val="20"/>
          <w:szCs w:val="20"/>
        </w:rPr>
      </w:pPr>
    </w:p>
    <w:p w:rsidR="0067617D" w:rsidRPr="0067617D" w:rsidRDefault="0067617D" w:rsidP="0067617D">
      <w:pPr>
        <w:jc w:val="center"/>
        <w:rPr>
          <w:sz w:val="28"/>
          <w:szCs w:val="28"/>
        </w:rPr>
      </w:pPr>
      <w:r w:rsidRPr="0067617D">
        <w:rPr>
          <w:sz w:val="28"/>
          <w:szCs w:val="28"/>
        </w:rPr>
        <w:t>ТАРИФЫ</w:t>
      </w:r>
    </w:p>
    <w:p w:rsidR="0067617D" w:rsidRDefault="0067617D" w:rsidP="0067617D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67617D">
        <w:rPr>
          <w:sz w:val="28"/>
          <w:szCs w:val="28"/>
        </w:rPr>
        <w:t xml:space="preserve">а </w:t>
      </w:r>
      <w:r w:rsidR="009B6602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 xml:space="preserve"> </w:t>
      </w:r>
      <w:r w:rsidR="009B6602">
        <w:rPr>
          <w:sz w:val="28"/>
          <w:szCs w:val="28"/>
        </w:rPr>
        <w:t>бани</w:t>
      </w:r>
      <w:r>
        <w:rPr>
          <w:sz w:val="28"/>
          <w:szCs w:val="28"/>
        </w:rPr>
        <w:t>,</w:t>
      </w:r>
      <w:r w:rsidRPr="0067617D">
        <w:rPr>
          <w:sz w:val="28"/>
          <w:szCs w:val="28"/>
        </w:rPr>
        <w:t xml:space="preserve"> </w:t>
      </w:r>
      <w:r w:rsidR="009B6602">
        <w:rPr>
          <w:sz w:val="28"/>
          <w:szCs w:val="28"/>
        </w:rPr>
        <w:t>оказываемые</w:t>
      </w:r>
      <w:r>
        <w:rPr>
          <w:sz w:val="28"/>
          <w:szCs w:val="28"/>
        </w:rPr>
        <w:t xml:space="preserve"> муниципальным унитарным предприятием жилищно-коммунального</w:t>
      </w:r>
      <w:r w:rsidRPr="0067617D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 городского поселения Берёзово</w:t>
      </w:r>
    </w:p>
    <w:p w:rsidR="0067617D" w:rsidRDefault="0067617D" w:rsidP="006761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01 </w:t>
      </w:r>
      <w:r w:rsidR="00A97171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 xml:space="preserve"> по 3</w:t>
      </w:r>
      <w:r w:rsidR="004B5946">
        <w:rPr>
          <w:sz w:val="28"/>
          <w:szCs w:val="28"/>
        </w:rPr>
        <w:t>1</w:t>
      </w:r>
      <w:r>
        <w:rPr>
          <w:sz w:val="28"/>
          <w:szCs w:val="28"/>
        </w:rPr>
        <w:t xml:space="preserve"> декабря 201</w:t>
      </w:r>
      <w:r w:rsidR="004B5946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01157A" w:rsidRDefault="0001157A" w:rsidP="0067617D">
      <w:pPr>
        <w:jc w:val="center"/>
        <w:rPr>
          <w:sz w:val="28"/>
          <w:szCs w:val="28"/>
        </w:rPr>
      </w:pPr>
    </w:p>
    <w:p w:rsidR="0067617D" w:rsidRPr="004B5946" w:rsidRDefault="004B5946" w:rsidP="004B5946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С 01 января 2015 года по 30 июня 2015 года</w:t>
      </w:r>
    </w:p>
    <w:tbl>
      <w:tblPr>
        <w:tblStyle w:val="a4"/>
        <w:tblW w:w="13892" w:type="dxa"/>
        <w:tblInd w:w="-34" w:type="dxa"/>
        <w:tblLayout w:type="fixed"/>
        <w:tblLook w:val="04A0"/>
      </w:tblPr>
      <w:tblGrid>
        <w:gridCol w:w="2127"/>
        <w:gridCol w:w="2835"/>
        <w:gridCol w:w="2126"/>
        <w:gridCol w:w="2976"/>
        <w:gridCol w:w="2127"/>
        <w:gridCol w:w="1701"/>
      </w:tblGrid>
      <w:tr w:rsidR="009B6602" w:rsidTr="009F7A20">
        <w:trPr>
          <w:trHeight w:val="2160"/>
        </w:trPr>
        <w:tc>
          <w:tcPr>
            <w:tcW w:w="2127" w:type="dxa"/>
            <w:tcBorders>
              <w:right w:val="single" w:sz="4" w:space="0" w:color="auto"/>
            </w:tcBorders>
          </w:tcPr>
          <w:p w:rsidR="009B6602" w:rsidRDefault="009B6602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B6602" w:rsidRDefault="009B6602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одного посещения</w:t>
            </w:r>
            <w:r w:rsidR="00586399">
              <w:rPr>
                <w:sz w:val="28"/>
                <w:szCs w:val="28"/>
              </w:rPr>
              <w:t>, час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B6602" w:rsidRDefault="009B6602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чески обоснованный тариф, </w:t>
            </w:r>
          </w:p>
          <w:p w:rsidR="009B6602" w:rsidRDefault="009B6602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без НДС), </w:t>
            </w:r>
          </w:p>
          <w:p w:rsidR="009B6602" w:rsidRDefault="009B6602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976" w:type="dxa"/>
          </w:tcPr>
          <w:p w:rsidR="009B6602" w:rsidRDefault="009B6602" w:rsidP="009B6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для детей школьного возраста</w:t>
            </w:r>
          </w:p>
          <w:p w:rsidR="009B6602" w:rsidRDefault="009B6602" w:rsidP="009B6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 12 лет)</w:t>
            </w:r>
          </w:p>
          <w:p w:rsidR="00586399" w:rsidRDefault="00586399" w:rsidP="009B6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НДС),</w:t>
            </w:r>
          </w:p>
          <w:p w:rsidR="00586399" w:rsidRDefault="00586399" w:rsidP="009B6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чел.</w:t>
            </w:r>
          </w:p>
        </w:tc>
        <w:tc>
          <w:tcPr>
            <w:tcW w:w="2127" w:type="dxa"/>
          </w:tcPr>
          <w:p w:rsidR="00586399" w:rsidRDefault="00586399" w:rsidP="00586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для неработающих пенсионеров</w:t>
            </w:r>
          </w:p>
          <w:p w:rsidR="00586399" w:rsidRDefault="00586399" w:rsidP="00586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НДС),</w:t>
            </w:r>
          </w:p>
          <w:p w:rsidR="009B6602" w:rsidRDefault="00586399" w:rsidP="00586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чел</w:t>
            </w:r>
          </w:p>
        </w:tc>
        <w:tc>
          <w:tcPr>
            <w:tcW w:w="1701" w:type="dxa"/>
          </w:tcPr>
          <w:p w:rsidR="00586399" w:rsidRDefault="00586399" w:rsidP="00586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для иных категорий населения</w:t>
            </w:r>
          </w:p>
          <w:p w:rsidR="00586399" w:rsidRDefault="00586399" w:rsidP="00586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НДС),</w:t>
            </w:r>
          </w:p>
          <w:p w:rsidR="009B6602" w:rsidRDefault="00586399" w:rsidP="00586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чел</w:t>
            </w:r>
          </w:p>
        </w:tc>
      </w:tr>
      <w:tr w:rsidR="004A6D0D" w:rsidTr="009F7A20">
        <w:trPr>
          <w:trHeight w:val="953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4A6D0D" w:rsidRDefault="004A6D0D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 посещение бани</w:t>
            </w:r>
          </w:p>
          <w:p w:rsidR="004A6D0D" w:rsidRDefault="004A6D0D" w:rsidP="0067617D">
            <w:pPr>
              <w:jc w:val="center"/>
              <w:rPr>
                <w:sz w:val="28"/>
                <w:szCs w:val="28"/>
              </w:rPr>
            </w:pPr>
          </w:p>
          <w:p w:rsidR="004A6D0D" w:rsidRDefault="004A6D0D" w:rsidP="0067617D">
            <w:pPr>
              <w:jc w:val="center"/>
              <w:rPr>
                <w:sz w:val="28"/>
                <w:szCs w:val="28"/>
              </w:rPr>
            </w:pPr>
          </w:p>
          <w:p w:rsidR="004A6D0D" w:rsidRDefault="004A6D0D" w:rsidP="00586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D0D" w:rsidRDefault="004A6D0D" w:rsidP="0067617D">
            <w:pPr>
              <w:jc w:val="center"/>
              <w:rPr>
                <w:sz w:val="28"/>
                <w:szCs w:val="28"/>
              </w:rPr>
            </w:pPr>
          </w:p>
          <w:p w:rsidR="00AC50D9" w:rsidRDefault="00AC50D9" w:rsidP="0067617D">
            <w:pPr>
              <w:jc w:val="center"/>
              <w:rPr>
                <w:sz w:val="28"/>
                <w:szCs w:val="28"/>
              </w:rPr>
            </w:pPr>
          </w:p>
          <w:p w:rsidR="004A6D0D" w:rsidRDefault="004A6D0D" w:rsidP="0067617D">
            <w:pPr>
              <w:jc w:val="center"/>
              <w:rPr>
                <w:sz w:val="28"/>
                <w:szCs w:val="28"/>
              </w:rPr>
            </w:pPr>
          </w:p>
          <w:p w:rsidR="004A6D0D" w:rsidRDefault="004A6D0D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930" w:type="dxa"/>
            <w:gridSpan w:val="4"/>
            <w:tcBorders>
              <w:left w:val="single" w:sz="4" w:space="0" w:color="auto"/>
            </w:tcBorders>
          </w:tcPr>
          <w:p w:rsidR="00AC50D9" w:rsidRDefault="00AC50D9" w:rsidP="00586399">
            <w:pPr>
              <w:jc w:val="center"/>
              <w:rPr>
                <w:sz w:val="28"/>
                <w:szCs w:val="28"/>
              </w:rPr>
            </w:pPr>
          </w:p>
          <w:p w:rsidR="004A6D0D" w:rsidRDefault="004A6D0D" w:rsidP="00586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г.т. Берёзово</w:t>
            </w:r>
          </w:p>
        </w:tc>
      </w:tr>
      <w:tr w:rsidR="004A6D0D" w:rsidTr="009F7A20">
        <w:trPr>
          <w:trHeight w:val="406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4A6D0D" w:rsidRDefault="004A6D0D" w:rsidP="00586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0D" w:rsidRDefault="004A6D0D" w:rsidP="0067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A6D0D" w:rsidRDefault="005D5B8C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,66</w:t>
            </w:r>
          </w:p>
        </w:tc>
        <w:tc>
          <w:tcPr>
            <w:tcW w:w="2976" w:type="dxa"/>
          </w:tcPr>
          <w:p w:rsidR="004A6D0D" w:rsidRDefault="004A6D0D" w:rsidP="00A61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61C2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2127" w:type="dxa"/>
          </w:tcPr>
          <w:p w:rsidR="004A6D0D" w:rsidRDefault="004A6D0D" w:rsidP="00F84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84D8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4A6D0D" w:rsidRDefault="004A6D0D" w:rsidP="00A61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61C2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</w:t>
            </w:r>
          </w:p>
        </w:tc>
      </w:tr>
      <w:tr w:rsidR="004A6D0D" w:rsidTr="009F7A20">
        <w:trPr>
          <w:trHeight w:val="986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4A6D0D" w:rsidRDefault="004A6D0D" w:rsidP="00586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0D" w:rsidRDefault="004A6D0D" w:rsidP="0067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4"/>
            <w:tcBorders>
              <w:left w:val="single" w:sz="4" w:space="0" w:color="auto"/>
            </w:tcBorders>
          </w:tcPr>
          <w:p w:rsidR="00AC50D9" w:rsidRDefault="00AC50D9" w:rsidP="0067617D">
            <w:pPr>
              <w:jc w:val="center"/>
              <w:rPr>
                <w:sz w:val="28"/>
                <w:szCs w:val="28"/>
              </w:rPr>
            </w:pPr>
          </w:p>
          <w:p w:rsidR="004A6D0D" w:rsidRDefault="004A6D0D" w:rsidP="00AC50D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Теги</w:t>
            </w:r>
          </w:p>
        </w:tc>
      </w:tr>
      <w:tr w:rsidR="004A6D0D" w:rsidTr="009F7A20">
        <w:trPr>
          <w:trHeight w:val="434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4A6D0D" w:rsidRDefault="004A6D0D" w:rsidP="0067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D0D" w:rsidRDefault="004A6D0D" w:rsidP="006761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A6D0D" w:rsidRDefault="005D5B8C" w:rsidP="00676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,9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A6D0D" w:rsidRDefault="004A6D0D" w:rsidP="001E2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E213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1E213A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4A6D0D" w:rsidRDefault="00A61C2B" w:rsidP="001E2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E213A">
              <w:rPr>
                <w:sz w:val="28"/>
                <w:szCs w:val="28"/>
              </w:rPr>
              <w:t>6</w:t>
            </w:r>
            <w:r w:rsidR="004A6D0D">
              <w:rPr>
                <w:sz w:val="28"/>
                <w:szCs w:val="28"/>
              </w:rPr>
              <w:t>,</w:t>
            </w:r>
            <w:r w:rsidR="001E213A">
              <w:rPr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:rsidR="004A6D0D" w:rsidRDefault="00A61C2B" w:rsidP="001E2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E213A">
              <w:rPr>
                <w:sz w:val="28"/>
                <w:szCs w:val="28"/>
              </w:rPr>
              <w:t>7</w:t>
            </w:r>
            <w:r w:rsidR="004A6D0D">
              <w:rPr>
                <w:sz w:val="28"/>
                <w:szCs w:val="28"/>
              </w:rPr>
              <w:t>,</w:t>
            </w:r>
            <w:r w:rsidR="001E213A">
              <w:rPr>
                <w:sz w:val="28"/>
                <w:szCs w:val="28"/>
              </w:rPr>
              <w:t>90</w:t>
            </w:r>
          </w:p>
        </w:tc>
      </w:tr>
    </w:tbl>
    <w:p w:rsidR="004B5946" w:rsidRDefault="004B5946" w:rsidP="004B5946">
      <w:pPr>
        <w:pStyle w:val="a3"/>
        <w:rPr>
          <w:sz w:val="28"/>
          <w:szCs w:val="28"/>
        </w:rPr>
      </w:pPr>
    </w:p>
    <w:p w:rsidR="004B5946" w:rsidRDefault="004B5946" w:rsidP="004B5946">
      <w:pPr>
        <w:pStyle w:val="a3"/>
        <w:rPr>
          <w:sz w:val="28"/>
          <w:szCs w:val="28"/>
        </w:rPr>
      </w:pPr>
    </w:p>
    <w:p w:rsidR="0067617D" w:rsidRPr="004B5946" w:rsidRDefault="004B5946" w:rsidP="004B5946">
      <w:pPr>
        <w:pStyle w:val="a3"/>
        <w:numPr>
          <w:ilvl w:val="0"/>
          <w:numId w:val="4"/>
        </w:numPr>
        <w:jc w:val="center"/>
        <w:rPr>
          <w:sz w:val="28"/>
          <w:szCs w:val="28"/>
        </w:rPr>
      </w:pPr>
      <w:r w:rsidRPr="004B5946">
        <w:rPr>
          <w:sz w:val="28"/>
          <w:szCs w:val="28"/>
        </w:rPr>
        <w:lastRenderedPageBreak/>
        <w:t>С 01 июля 2015 года по 31 декабря 2015 года</w:t>
      </w:r>
    </w:p>
    <w:tbl>
      <w:tblPr>
        <w:tblStyle w:val="a4"/>
        <w:tblW w:w="13892" w:type="dxa"/>
        <w:tblInd w:w="-34" w:type="dxa"/>
        <w:tblLayout w:type="fixed"/>
        <w:tblLook w:val="04A0"/>
      </w:tblPr>
      <w:tblGrid>
        <w:gridCol w:w="2127"/>
        <w:gridCol w:w="2835"/>
        <w:gridCol w:w="2126"/>
        <w:gridCol w:w="2976"/>
        <w:gridCol w:w="2127"/>
        <w:gridCol w:w="1701"/>
      </w:tblGrid>
      <w:tr w:rsidR="004B5946" w:rsidTr="00A7517C">
        <w:trPr>
          <w:trHeight w:val="2160"/>
        </w:trPr>
        <w:tc>
          <w:tcPr>
            <w:tcW w:w="2127" w:type="dxa"/>
            <w:tcBorders>
              <w:right w:val="single" w:sz="4" w:space="0" w:color="auto"/>
            </w:tcBorders>
          </w:tcPr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одного посещения, час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чески обоснованный тариф, </w:t>
            </w:r>
          </w:p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без НДС), </w:t>
            </w:r>
          </w:p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976" w:type="dxa"/>
          </w:tcPr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для детей школьного возраста</w:t>
            </w:r>
          </w:p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 12 лет)</w:t>
            </w:r>
          </w:p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НДС),</w:t>
            </w:r>
          </w:p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чел.</w:t>
            </w:r>
          </w:p>
        </w:tc>
        <w:tc>
          <w:tcPr>
            <w:tcW w:w="2127" w:type="dxa"/>
          </w:tcPr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для неработающих пенсионеров</w:t>
            </w:r>
          </w:p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НДС),</w:t>
            </w:r>
          </w:p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чел</w:t>
            </w:r>
          </w:p>
        </w:tc>
        <w:tc>
          <w:tcPr>
            <w:tcW w:w="1701" w:type="dxa"/>
          </w:tcPr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для иных категорий населения</w:t>
            </w:r>
          </w:p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НДС),</w:t>
            </w:r>
          </w:p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чел</w:t>
            </w:r>
          </w:p>
        </w:tc>
      </w:tr>
      <w:tr w:rsidR="004B5946" w:rsidTr="00A7517C">
        <w:trPr>
          <w:trHeight w:val="953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 посещение бани</w:t>
            </w:r>
          </w:p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</w:p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</w:p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</w:p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</w:p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</w:p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930" w:type="dxa"/>
            <w:gridSpan w:val="4"/>
            <w:tcBorders>
              <w:left w:val="single" w:sz="4" w:space="0" w:color="auto"/>
            </w:tcBorders>
          </w:tcPr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</w:p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г.т. Берёзово</w:t>
            </w:r>
          </w:p>
        </w:tc>
      </w:tr>
      <w:tr w:rsidR="004B5946" w:rsidTr="00A7517C">
        <w:trPr>
          <w:trHeight w:val="406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,70</w:t>
            </w:r>
          </w:p>
        </w:tc>
        <w:tc>
          <w:tcPr>
            <w:tcW w:w="2976" w:type="dxa"/>
          </w:tcPr>
          <w:p w:rsidR="004B5946" w:rsidRDefault="00691E06" w:rsidP="00A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27" w:type="dxa"/>
          </w:tcPr>
          <w:p w:rsidR="004B5946" w:rsidRDefault="00691E06" w:rsidP="00A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:rsidR="004B5946" w:rsidRDefault="004B5946" w:rsidP="00691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1E0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</w:tr>
      <w:tr w:rsidR="004B5946" w:rsidTr="00A7517C">
        <w:trPr>
          <w:trHeight w:val="986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4"/>
            <w:tcBorders>
              <w:left w:val="single" w:sz="4" w:space="0" w:color="auto"/>
            </w:tcBorders>
          </w:tcPr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</w:p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Теги</w:t>
            </w:r>
          </w:p>
        </w:tc>
      </w:tr>
      <w:tr w:rsidR="004B5946" w:rsidTr="00A7517C">
        <w:trPr>
          <w:trHeight w:val="434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,2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B5946" w:rsidRDefault="004B5946" w:rsidP="00691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91E06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4B5946" w:rsidRDefault="004B5946" w:rsidP="00A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4B5946" w:rsidRDefault="00691E06" w:rsidP="00A751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4B5946" w:rsidRPr="004B5946" w:rsidRDefault="004B5946" w:rsidP="004B5946">
      <w:pPr>
        <w:pStyle w:val="a3"/>
        <w:rPr>
          <w:sz w:val="28"/>
          <w:szCs w:val="28"/>
        </w:rPr>
      </w:pPr>
    </w:p>
    <w:sectPr w:rsidR="004B5946" w:rsidRPr="004B5946" w:rsidSect="00D31DB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F4713"/>
    <w:multiLevelType w:val="hybridMultilevel"/>
    <w:tmpl w:val="961052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451AB"/>
    <w:multiLevelType w:val="hybridMultilevel"/>
    <w:tmpl w:val="3F2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E3E72"/>
    <w:multiLevelType w:val="hybridMultilevel"/>
    <w:tmpl w:val="C090CAFE"/>
    <w:lvl w:ilvl="0" w:tplc="6F020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73263C22"/>
    <w:multiLevelType w:val="hybridMultilevel"/>
    <w:tmpl w:val="8D103EA2"/>
    <w:lvl w:ilvl="0" w:tplc="2E5E18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18FA"/>
    <w:rsid w:val="0001157A"/>
    <w:rsid w:val="00021EAB"/>
    <w:rsid w:val="000D3B40"/>
    <w:rsid w:val="001A003E"/>
    <w:rsid w:val="001E213A"/>
    <w:rsid w:val="001F00E7"/>
    <w:rsid w:val="00232BF0"/>
    <w:rsid w:val="002E0EFF"/>
    <w:rsid w:val="002F16EB"/>
    <w:rsid w:val="00321424"/>
    <w:rsid w:val="00470332"/>
    <w:rsid w:val="004A6D0D"/>
    <w:rsid w:val="004B5946"/>
    <w:rsid w:val="004E2BE6"/>
    <w:rsid w:val="0055143E"/>
    <w:rsid w:val="00586399"/>
    <w:rsid w:val="005901EE"/>
    <w:rsid w:val="005A167B"/>
    <w:rsid w:val="005A7CB8"/>
    <w:rsid w:val="005D5B8C"/>
    <w:rsid w:val="00626470"/>
    <w:rsid w:val="00633644"/>
    <w:rsid w:val="00656FA7"/>
    <w:rsid w:val="006739B8"/>
    <w:rsid w:val="0067617D"/>
    <w:rsid w:val="00691E06"/>
    <w:rsid w:val="006A51FC"/>
    <w:rsid w:val="007A4D6E"/>
    <w:rsid w:val="007D4E70"/>
    <w:rsid w:val="00836FDB"/>
    <w:rsid w:val="0087014A"/>
    <w:rsid w:val="008B20ED"/>
    <w:rsid w:val="00904913"/>
    <w:rsid w:val="00905F48"/>
    <w:rsid w:val="0093696A"/>
    <w:rsid w:val="009B6602"/>
    <w:rsid w:val="009F1180"/>
    <w:rsid w:val="009F7A20"/>
    <w:rsid w:val="00A12CB0"/>
    <w:rsid w:val="00A61C2B"/>
    <w:rsid w:val="00A81482"/>
    <w:rsid w:val="00A97171"/>
    <w:rsid w:val="00AC50D9"/>
    <w:rsid w:val="00B256C5"/>
    <w:rsid w:val="00B60AC1"/>
    <w:rsid w:val="00C45324"/>
    <w:rsid w:val="00C82650"/>
    <w:rsid w:val="00CB18FA"/>
    <w:rsid w:val="00CF0CF8"/>
    <w:rsid w:val="00D31DB5"/>
    <w:rsid w:val="00D43EAB"/>
    <w:rsid w:val="00D60367"/>
    <w:rsid w:val="00D96F37"/>
    <w:rsid w:val="00DC1BC8"/>
    <w:rsid w:val="00DC585B"/>
    <w:rsid w:val="00E73294"/>
    <w:rsid w:val="00F1065F"/>
    <w:rsid w:val="00F76EF9"/>
    <w:rsid w:val="00F84D86"/>
    <w:rsid w:val="00FC5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2B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B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32BF0"/>
    <w:pPr>
      <w:ind w:left="720"/>
      <w:contextualSpacing/>
    </w:pPr>
  </w:style>
  <w:style w:type="table" w:styleId="a4">
    <w:name w:val="Table Grid"/>
    <w:basedOn w:val="a1"/>
    <w:uiPriority w:val="59"/>
    <w:rsid w:val="006761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DC393-A6AD-4AB7-A40B-2D449B89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стова Татьяна Викторовна</dc:creator>
  <cp:keywords/>
  <dc:description/>
  <cp:lastModifiedBy>Шустова Татьяна Викторовна</cp:lastModifiedBy>
  <cp:revision>32</cp:revision>
  <cp:lastPrinted>2015-06-05T06:48:00Z</cp:lastPrinted>
  <dcterms:created xsi:type="dcterms:W3CDTF">2013-03-02T04:44:00Z</dcterms:created>
  <dcterms:modified xsi:type="dcterms:W3CDTF">2015-06-05T07:54:00Z</dcterms:modified>
</cp:coreProperties>
</file>